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1" w:rsidRPr="00C119BA" w:rsidRDefault="00216FB1" w:rsidP="00216FB1"/>
    <w:p w:rsidR="00AD4363" w:rsidRPr="00AD4363" w:rsidRDefault="00216FB1" w:rsidP="00AD4363">
      <w:pPr>
        <w:rPr>
          <w:sz w:val="20"/>
          <w:szCs w:val="20"/>
        </w:rPr>
      </w:pPr>
      <w:r w:rsidRPr="00C119BA">
        <w:t xml:space="preserve">.................................................    </w:t>
      </w:r>
      <w:r w:rsidR="00AD4363">
        <w:tab/>
      </w:r>
      <w:r w:rsidR="00AD4363">
        <w:tab/>
      </w:r>
      <w:r w:rsidR="00AD4363">
        <w:tab/>
        <w:t xml:space="preserve">              </w:t>
      </w:r>
      <w:r w:rsidR="00AD4363" w:rsidRPr="00AD4363">
        <w:rPr>
          <w:sz w:val="20"/>
          <w:szCs w:val="20"/>
        </w:rPr>
        <w:t>……………………….., dnia…………..</w:t>
      </w:r>
    </w:p>
    <w:p w:rsidR="00216FB1" w:rsidRPr="00AD4363" w:rsidRDefault="00216FB1" w:rsidP="00216FB1">
      <w:pPr>
        <w:jc w:val="both"/>
        <w:rPr>
          <w:sz w:val="22"/>
          <w:szCs w:val="22"/>
        </w:rPr>
      </w:pPr>
      <w:r w:rsidRPr="00AD4363">
        <w:rPr>
          <w:sz w:val="22"/>
          <w:szCs w:val="22"/>
        </w:rPr>
        <w:t xml:space="preserve">                                                                 </w:t>
      </w:r>
    </w:p>
    <w:p w:rsidR="00216FB1" w:rsidRPr="00C119BA" w:rsidRDefault="00216FB1" w:rsidP="00216FB1">
      <w:pPr>
        <w:jc w:val="both"/>
        <w:rPr>
          <w:sz w:val="16"/>
        </w:rPr>
      </w:pPr>
      <w:r w:rsidRPr="00C119BA">
        <w:rPr>
          <w:sz w:val="16"/>
        </w:rPr>
        <w:t xml:space="preserve">                     /nazwa oferenta/</w:t>
      </w:r>
    </w:p>
    <w:p w:rsidR="00216FB1" w:rsidRPr="00C119BA" w:rsidRDefault="00216FB1" w:rsidP="00216FB1">
      <w:pPr>
        <w:jc w:val="both"/>
      </w:pPr>
      <w:r w:rsidRPr="00C119BA">
        <w:t>................................................</w:t>
      </w:r>
    </w:p>
    <w:p w:rsidR="00216FB1" w:rsidRPr="00C119BA" w:rsidRDefault="00216FB1" w:rsidP="00216FB1">
      <w:pPr>
        <w:jc w:val="both"/>
      </w:pPr>
      <w:r w:rsidRPr="00C119BA">
        <w:t>................................................</w:t>
      </w:r>
    </w:p>
    <w:p w:rsidR="00216FB1" w:rsidRPr="00C119BA" w:rsidRDefault="00216FB1" w:rsidP="00216FB1">
      <w:pPr>
        <w:jc w:val="both"/>
        <w:rPr>
          <w:sz w:val="16"/>
        </w:rPr>
      </w:pPr>
      <w:r w:rsidRPr="00C119BA">
        <w:rPr>
          <w:sz w:val="16"/>
        </w:rPr>
        <w:t xml:space="preserve">                      /dokładny adres/</w:t>
      </w:r>
    </w:p>
    <w:p w:rsidR="00216FB1" w:rsidRPr="00C119BA" w:rsidRDefault="00216FB1" w:rsidP="00216FB1">
      <w:pPr>
        <w:jc w:val="both"/>
      </w:pPr>
      <w:r w:rsidRPr="00C119BA">
        <w:t>.................................................</w:t>
      </w:r>
    </w:p>
    <w:p w:rsidR="00216FB1" w:rsidRPr="00C119BA" w:rsidRDefault="00216FB1" w:rsidP="00216FB1">
      <w:pPr>
        <w:jc w:val="both"/>
        <w:rPr>
          <w:sz w:val="16"/>
        </w:rPr>
      </w:pPr>
      <w:r w:rsidRPr="00C119BA">
        <w:rPr>
          <w:sz w:val="16"/>
        </w:rPr>
        <w:t xml:space="preserve">                       /telefon, fax/</w:t>
      </w: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pStyle w:val="Nagwek1"/>
        <w:jc w:val="center"/>
        <w:rPr>
          <w:sz w:val="28"/>
        </w:rPr>
      </w:pPr>
      <w:r w:rsidRPr="00C119BA">
        <w:rPr>
          <w:sz w:val="28"/>
        </w:rPr>
        <w:t>OFERTA WYKONAWCY</w:t>
      </w: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both"/>
      </w:pPr>
    </w:p>
    <w:p w:rsidR="00216FB1" w:rsidRPr="0011216F" w:rsidRDefault="00022471" w:rsidP="00022471">
      <w:pPr>
        <w:jc w:val="both"/>
        <w:rPr>
          <w:b/>
        </w:rPr>
      </w:pPr>
      <w:r>
        <w:t>Na zadanie</w:t>
      </w:r>
      <w:r w:rsidR="00216FB1" w:rsidRPr="00C119BA">
        <w:t xml:space="preserve"> pn.: </w:t>
      </w:r>
      <w:r w:rsidR="00216FB1" w:rsidRPr="0011216F">
        <w:rPr>
          <w:b/>
          <w:bCs/>
        </w:rPr>
        <w:t>„Usuwanie wyrobów zawierających azbest</w:t>
      </w:r>
      <w:r w:rsidR="00AD4363" w:rsidRPr="0011216F">
        <w:rPr>
          <w:b/>
          <w:bCs/>
        </w:rPr>
        <w:t xml:space="preserve"> z terenu Gminy Zaleszany </w:t>
      </w:r>
      <w:r w:rsidR="00E068CB">
        <w:rPr>
          <w:b/>
          <w:bCs/>
        </w:rPr>
        <w:br/>
      </w:r>
      <w:bookmarkStart w:id="0" w:name="_GoBack"/>
      <w:bookmarkEnd w:id="0"/>
      <w:r w:rsidR="00AD4363" w:rsidRPr="0011216F">
        <w:rPr>
          <w:b/>
          <w:bCs/>
        </w:rPr>
        <w:t>w 2019</w:t>
      </w:r>
      <w:r w:rsidR="00216FB1" w:rsidRPr="0011216F">
        <w:rPr>
          <w:b/>
          <w:bCs/>
        </w:rPr>
        <w:t xml:space="preserve"> roku”</w:t>
      </w:r>
      <w:r w:rsidR="00216FB1" w:rsidRPr="0011216F">
        <w:rPr>
          <w:b/>
        </w:rPr>
        <w:t xml:space="preserve">: </w:t>
      </w:r>
    </w:p>
    <w:p w:rsidR="00216FB1" w:rsidRPr="00C119BA" w:rsidRDefault="00216FB1" w:rsidP="00216FB1">
      <w:pPr>
        <w:spacing w:line="360" w:lineRule="auto"/>
        <w:jc w:val="both"/>
        <w:rPr>
          <w:snapToGrid w:val="0"/>
        </w:rPr>
      </w:pPr>
    </w:p>
    <w:p w:rsidR="00216FB1" w:rsidRPr="00D4721F" w:rsidRDefault="00BC6B4A" w:rsidP="00216FB1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16FB1" w:rsidRPr="00D4721F">
        <w:rPr>
          <w:rFonts w:ascii="Times New Roman" w:hAnsi="Times New Roman"/>
        </w:rPr>
        <w:t>ykonanie</w:t>
      </w:r>
      <w:r w:rsidR="00216FB1">
        <w:rPr>
          <w:rFonts w:ascii="Times New Roman" w:hAnsi="Times New Roman"/>
        </w:rPr>
        <w:t xml:space="preserve"> </w:t>
      </w:r>
      <w:r w:rsidR="00216FB1" w:rsidRPr="00216FB1">
        <w:rPr>
          <w:rFonts w:ascii="Times New Roman" w:hAnsi="Times New Roman"/>
          <w:b/>
        </w:rPr>
        <w:t>całości prac</w:t>
      </w:r>
      <w:r w:rsidR="00216FB1" w:rsidRPr="00D4721F">
        <w:rPr>
          <w:rFonts w:ascii="Times New Roman" w:hAnsi="Times New Roman"/>
        </w:rPr>
        <w:t xml:space="preserve"> objętych pr</w:t>
      </w:r>
      <w:r w:rsidR="00321CC7">
        <w:rPr>
          <w:rFonts w:ascii="Times New Roman" w:hAnsi="Times New Roman"/>
        </w:rPr>
        <w:t>zedmiotowym zamówieniem za cenę</w:t>
      </w:r>
      <w:r w:rsidR="00216FB1" w:rsidRPr="00D4721F">
        <w:rPr>
          <w:rFonts w:ascii="Times New Roman" w:hAnsi="Times New Roman"/>
        </w:rPr>
        <w:t>:</w:t>
      </w: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</w:t>
      </w:r>
      <w:r w:rsidR="00BC6B4A" w:rsidRPr="004F680C">
        <w:rPr>
          <w:rFonts w:ascii="Times New Roman" w:hAnsi="Times New Roman"/>
          <w:sz w:val="24"/>
          <w:szCs w:val="24"/>
        </w:rPr>
        <w:t xml:space="preserve"> </w:t>
      </w:r>
      <w:r w:rsidR="00216FB1" w:rsidRPr="004F680C">
        <w:rPr>
          <w:rFonts w:ascii="Times New Roman" w:hAnsi="Times New Roman"/>
          <w:sz w:val="24"/>
          <w:szCs w:val="24"/>
        </w:rPr>
        <w:t>-</w:t>
      </w:r>
      <w:r w:rsidR="00BC6B4A">
        <w:rPr>
          <w:rFonts w:ascii="Times New Roman" w:hAnsi="Times New Roman"/>
          <w:sz w:val="24"/>
          <w:szCs w:val="24"/>
        </w:rPr>
        <w:t xml:space="preserve"> </w:t>
      </w:r>
      <w:r w:rsidR="00216FB1"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216FB1"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="00216FB1"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216FB1" w:rsidRPr="00723EE6" w:rsidRDefault="00216FB1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 w:rsidR="004F680C"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 w:rsidR="004F680C"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 w:rsidR="004F680C">
        <w:rPr>
          <w:rFonts w:ascii="Times New Roman" w:hAnsi="Times New Roman"/>
          <w:sz w:val="24"/>
          <w:szCs w:val="24"/>
        </w:rPr>
        <w:t>................................)</w:t>
      </w:r>
    </w:p>
    <w:p w:rsidR="00216FB1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</w:t>
      </w:r>
      <w:r w:rsidR="00BC6B4A">
        <w:rPr>
          <w:rFonts w:ascii="Times New Roman" w:hAnsi="Times New Roman"/>
          <w:sz w:val="24"/>
          <w:szCs w:val="24"/>
        </w:rPr>
        <w:t xml:space="preserve"> – </w:t>
      </w:r>
      <w:r w:rsidR="00216FB1"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="00216FB1"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="00216FB1"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  <w:r w:rsidRPr="009B403F">
        <w:rPr>
          <w:rFonts w:ascii="Times New Roman" w:hAnsi="Times New Roman"/>
          <w:b/>
        </w:rPr>
        <w:t>w tym:</w:t>
      </w: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Default="00216FB1" w:rsidP="00216FB1">
      <w:pPr>
        <w:ind w:left="708"/>
        <w:jc w:val="both"/>
      </w:pPr>
      <w:r w:rsidRPr="00216FB1">
        <w:rPr>
          <w:b/>
        </w:rPr>
        <w:t xml:space="preserve">Zadanie nr 1 – </w:t>
      </w:r>
      <w:r w:rsidRPr="00216FB1">
        <w:t xml:space="preserve">demontaż, załadunek, transport i unieszkodliwienie odpadów zawierających azbest pochodzących z pokryć dachowych. </w:t>
      </w:r>
    </w:p>
    <w:p w:rsidR="00216FB1" w:rsidRPr="00216FB1" w:rsidRDefault="00216FB1" w:rsidP="00216FB1">
      <w:pPr>
        <w:ind w:left="708"/>
        <w:jc w:val="both"/>
      </w:pPr>
      <w:r w:rsidRPr="00216FB1">
        <w:t>Szacunkowa ilość wyrobów zawierających azbest z pokryć dachowych do demontażu, załadunku, transportu i unieszkodliwiania zgodnie z wnioskami właścicieli budy</w:t>
      </w:r>
      <w:r w:rsidR="00051404">
        <w:t xml:space="preserve">nków </w:t>
      </w:r>
      <w:r w:rsidR="00E224F5">
        <w:t>została określona na ok. 1910</w:t>
      </w:r>
      <w:r w:rsidRPr="00216FB1">
        <w:t xml:space="preserve"> m</w:t>
      </w:r>
      <w:r w:rsidRPr="00216FB1">
        <w:rPr>
          <w:vertAlign w:val="superscript"/>
        </w:rPr>
        <w:t>2</w:t>
      </w:r>
      <w:r w:rsidR="00AD4363">
        <w:t xml:space="preserve"> t</w:t>
      </w:r>
      <w:r w:rsidR="00E224F5">
        <w:t>j. 28,65</w:t>
      </w:r>
      <w:r w:rsidRPr="00216FB1">
        <w:t xml:space="preserve"> Mg (masę wyrobów zawierających azbest obliczono przy założeniu, że średnia masa 1 m</w:t>
      </w:r>
      <w:r w:rsidRPr="00216FB1">
        <w:rPr>
          <w:vertAlign w:val="superscript"/>
        </w:rPr>
        <w:t>2</w:t>
      </w:r>
      <w:r w:rsidRPr="00216FB1">
        <w:t xml:space="preserve"> odpadów wynosi 0,015 Mg).</w:t>
      </w:r>
    </w:p>
    <w:p w:rsidR="00216FB1" w:rsidRDefault="00216FB1" w:rsidP="00216FB1">
      <w:pPr>
        <w:pStyle w:val="Bezodstpw"/>
        <w:jc w:val="both"/>
        <w:rPr>
          <w:rFonts w:ascii="Times New Roman" w:hAnsi="Times New Roman"/>
          <w:b/>
        </w:rPr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216FB1" w:rsidRPr="004F680C" w:rsidRDefault="00216FB1" w:rsidP="004F680C">
      <w:pPr>
        <w:pStyle w:val="Bezodstpw"/>
        <w:jc w:val="both"/>
        <w:rPr>
          <w:rFonts w:ascii="Times New Roman" w:hAnsi="Times New Roman"/>
          <w:b/>
        </w:rPr>
      </w:pPr>
    </w:p>
    <w:p w:rsidR="004F680C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  <w:r w:rsidRPr="004F680C">
        <w:rPr>
          <w:rFonts w:ascii="Times New Roman" w:hAnsi="Times New Roman"/>
          <w:b/>
        </w:rPr>
        <w:t xml:space="preserve">w tym cena jednostkowa 1 Mg </w:t>
      </w:r>
      <w:r w:rsidR="004F680C">
        <w:rPr>
          <w:rFonts w:ascii="Times New Roman" w:hAnsi="Times New Roman"/>
          <w:b/>
        </w:rPr>
        <w:t>:</w:t>
      </w:r>
    </w:p>
    <w:p w:rsidR="004F680C" w:rsidRDefault="004F680C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4F680C" w:rsidRPr="004F680C" w:rsidRDefault="004F680C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i/>
        </w:rPr>
      </w:pPr>
    </w:p>
    <w:p w:rsidR="000606C7" w:rsidRDefault="000606C7" w:rsidP="00216FB1">
      <w:pPr>
        <w:pStyle w:val="Bezodstpw"/>
        <w:ind w:left="720"/>
        <w:jc w:val="both"/>
        <w:rPr>
          <w:rFonts w:ascii="Times New Roman" w:hAnsi="Times New Roman"/>
          <w:i/>
        </w:rPr>
      </w:pPr>
    </w:p>
    <w:p w:rsidR="000606C7" w:rsidRDefault="000606C7" w:rsidP="00216FB1">
      <w:pPr>
        <w:pStyle w:val="Bezodstpw"/>
        <w:ind w:left="720"/>
        <w:jc w:val="both"/>
        <w:rPr>
          <w:rFonts w:ascii="Times New Roman" w:hAnsi="Times New Roman"/>
          <w:i/>
        </w:rPr>
      </w:pPr>
    </w:p>
    <w:p w:rsidR="00216FB1" w:rsidRDefault="00216FB1" w:rsidP="004F680C">
      <w:pPr>
        <w:jc w:val="both"/>
        <w:rPr>
          <w:b/>
        </w:rPr>
      </w:pPr>
    </w:p>
    <w:p w:rsidR="00216FB1" w:rsidRDefault="00216FB1" w:rsidP="00216FB1">
      <w:pPr>
        <w:ind w:left="708"/>
        <w:jc w:val="both"/>
      </w:pPr>
      <w:r>
        <w:rPr>
          <w:b/>
        </w:rPr>
        <w:lastRenderedPageBreak/>
        <w:t xml:space="preserve">zadanie 2 - </w:t>
      </w:r>
      <w:r w:rsidRPr="00216FB1">
        <w:t>odbiór, załadunek, transport i unieszkodliwienie wyrobów zawierających azbest zgromadzonych na działkach gruntowych.</w:t>
      </w:r>
    </w:p>
    <w:p w:rsidR="00216FB1" w:rsidRPr="00216FB1" w:rsidRDefault="00216FB1" w:rsidP="00216FB1">
      <w:pPr>
        <w:ind w:left="708"/>
        <w:jc w:val="both"/>
      </w:pPr>
      <w:r w:rsidRPr="00216FB1">
        <w:t>Szacunkowa ilość wyrobów zawierających azbest z pokryć dachowych do odbioru, załadunku, transportu i unieszkodliwiania zgodnie z wnioskami właścicieli nieruchomo</w:t>
      </w:r>
      <w:r w:rsidR="00051404">
        <w:t>ś</w:t>
      </w:r>
      <w:r w:rsidR="00AD4363">
        <w:t>ci została określona na ok. 505</w:t>
      </w:r>
      <w:r w:rsidRPr="00216FB1">
        <w:t xml:space="preserve"> m</w:t>
      </w:r>
      <w:r w:rsidRPr="00216FB1">
        <w:rPr>
          <w:vertAlign w:val="superscript"/>
        </w:rPr>
        <w:t>2</w:t>
      </w:r>
      <w:r w:rsidR="00AD4363">
        <w:t xml:space="preserve"> tj. 7,58</w:t>
      </w:r>
      <w:r w:rsidRPr="00216FB1">
        <w:t xml:space="preserve"> Mg (masę wyrobów zawierających azbest obliczono przy założeniu, że średnia masa 1 m</w:t>
      </w:r>
      <w:r w:rsidRPr="00216FB1">
        <w:rPr>
          <w:vertAlign w:val="superscript"/>
        </w:rPr>
        <w:t>2</w:t>
      </w:r>
      <w:r w:rsidRPr="00216FB1">
        <w:t xml:space="preserve"> odpadów wynosi 0,015 Mg).</w:t>
      </w:r>
    </w:p>
    <w:p w:rsidR="00216FB1" w:rsidRDefault="00216FB1" w:rsidP="00216FB1">
      <w:pPr>
        <w:ind w:left="708"/>
        <w:jc w:val="both"/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4F680C" w:rsidRPr="004F680C" w:rsidRDefault="004F680C" w:rsidP="004F680C">
      <w:pPr>
        <w:pStyle w:val="Bezodstpw"/>
        <w:jc w:val="both"/>
        <w:rPr>
          <w:rFonts w:ascii="Times New Roman" w:hAnsi="Times New Roman"/>
          <w:b/>
        </w:rPr>
      </w:pPr>
    </w:p>
    <w:p w:rsidR="004F680C" w:rsidRDefault="004F680C" w:rsidP="004F680C">
      <w:pPr>
        <w:pStyle w:val="Bezodstpw"/>
        <w:ind w:left="720"/>
        <w:jc w:val="both"/>
        <w:rPr>
          <w:rFonts w:ascii="Times New Roman" w:hAnsi="Times New Roman"/>
          <w:b/>
        </w:rPr>
      </w:pPr>
      <w:r w:rsidRPr="004F680C">
        <w:rPr>
          <w:rFonts w:ascii="Times New Roman" w:hAnsi="Times New Roman"/>
          <w:b/>
        </w:rPr>
        <w:t xml:space="preserve">w tym cena jednostkowa 1 Mg </w:t>
      </w:r>
      <w:r>
        <w:rPr>
          <w:rFonts w:ascii="Times New Roman" w:hAnsi="Times New Roman"/>
          <w:b/>
        </w:rPr>
        <w:t>:</w:t>
      </w:r>
    </w:p>
    <w:p w:rsidR="004F680C" w:rsidRDefault="004F680C" w:rsidP="004F680C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4F680C" w:rsidRPr="00216FB1" w:rsidRDefault="004F680C" w:rsidP="00216FB1">
      <w:pPr>
        <w:ind w:left="708"/>
        <w:jc w:val="both"/>
      </w:pPr>
    </w:p>
    <w:p w:rsidR="00216FB1" w:rsidRDefault="00216FB1" w:rsidP="00216FB1">
      <w:pPr>
        <w:spacing w:line="360" w:lineRule="auto"/>
      </w:pPr>
    </w:p>
    <w:p w:rsidR="00216FB1" w:rsidRPr="00C119BA" w:rsidRDefault="00216FB1" w:rsidP="004F680C">
      <w:pPr>
        <w:spacing w:line="360" w:lineRule="auto"/>
      </w:pPr>
      <w:r w:rsidRPr="00C119BA">
        <w:t xml:space="preserve">Termin wykonania </w:t>
      </w:r>
      <w:r w:rsidR="00AD4363">
        <w:t>usługi:  31</w:t>
      </w:r>
      <w:r w:rsidR="00022471">
        <w:t>.10</w:t>
      </w:r>
      <w:r w:rsidR="00AD4363">
        <w:t xml:space="preserve">.2019 </w:t>
      </w:r>
      <w:r w:rsidR="00BC6B4A">
        <w:t>r.</w:t>
      </w:r>
    </w:p>
    <w:p w:rsidR="00216FB1" w:rsidRDefault="00216FB1" w:rsidP="004F680C">
      <w:r w:rsidRPr="00C119BA">
        <w:t>Płatność za wykonaną usługę – do 30 dni po przedłożeniu faktury.</w:t>
      </w:r>
    </w:p>
    <w:p w:rsidR="006E0757" w:rsidRDefault="006E0757" w:rsidP="00216FB1"/>
    <w:p w:rsidR="006E0757" w:rsidRPr="006E0757" w:rsidRDefault="006E0757" w:rsidP="006E0757"/>
    <w:p w:rsidR="006E0757" w:rsidRPr="006E0757" w:rsidRDefault="006E0757" w:rsidP="006E0757"/>
    <w:p w:rsidR="006E0757" w:rsidRPr="006E0757" w:rsidRDefault="006E0757" w:rsidP="006E0757"/>
    <w:p w:rsidR="006E0757" w:rsidRPr="006E0757" w:rsidRDefault="006E0757" w:rsidP="006E0757">
      <w:r w:rsidRPr="006E0757">
        <w:t>Załącznikami do niniejszej oferty są :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 w:rsidRPr="006E0757">
        <w:t>......................................................................................................................</w:t>
      </w:r>
      <w:r w:rsidR="000606C7">
        <w:t>.......................</w:t>
      </w:r>
      <w:r w:rsidRPr="006E0757">
        <w:t>........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 w:rsidRPr="006E0757">
        <w:t>........................................................................................................................</w:t>
      </w:r>
      <w:r w:rsidR="000606C7">
        <w:t>.......................</w:t>
      </w:r>
      <w:r w:rsidRPr="006E0757">
        <w:t>......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 w:rsidRPr="006E0757">
        <w:t>........................................................................................................................</w:t>
      </w:r>
      <w:r w:rsidR="000606C7">
        <w:t>.......................</w:t>
      </w:r>
      <w:r w:rsidRPr="006E0757">
        <w:t>......</w:t>
      </w:r>
      <w:r>
        <w:t>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</w:t>
      </w:r>
      <w:r w:rsidR="000606C7">
        <w:t>………………….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>
        <w:t>……………………………………………………</w:t>
      </w:r>
      <w:r w:rsidR="000606C7">
        <w:t>……………...………………………………………...</w:t>
      </w:r>
    </w:p>
    <w:p w:rsidR="000606C7" w:rsidRDefault="000606C7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..</w:t>
      </w:r>
    </w:p>
    <w:p w:rsidR="000606C7" w:rsidRDefault="000606C7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..</w:t>
      </w:r>
    </w:p>
    <w:p w:rsidR="000606C7" w:rsidRDefault="000606C7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..</w:t>
      </w:r>
    </w:p>
    <w:p w:rsidR="00AD4363" w:rsidRDefault="00AD4363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……………..</w:t>
      </w:r>
    </w:p>
    <w:p w:rsidR="00AD4363" w:rsidRPr="006E0757" w:rsidRDefault="00AD4363" w:rsidP="00AD4363">
      <w:pPr>
        <w:pStyle w:val="Akapitzlist"/>
      </w:pPr>
    </w:p>
    <w:p w:rsidR="006E0757" w:rsidRPr="006E0757" w:rsidRDefault="006E0757" w:rsidP="006E075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0757" w:rsidRPr="00C119BA" w:rsidRDefault="006E0757" w:rsidP="00216FB1"/>
    <w:p w:rsidR="00216FB1" w:rsidRDefault="00216FB1" w:rsidP="00216FB1">
      <w:pPr>
        <w:rPr>
          <w:i/>
        </w:rPr>
      </w:pP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center"/>
      </w:pPr>
    </w:p>
    <w:p w:rsidR="00216FB1" w:rsidRPr="00C119BA" w:rsidRDefault="00216FB1" w:rsidP="00216FB1">
      <w:pPr>
        <w:jc w:val="both"/>
      </w:pPr>
      <w:r w:rsidRPr="00C119BA">
        <w:t xml:space="preserve">                                                                                              ....................................................</w:t>
      </w:r>
    </w:p>
    <w:p w:rsidR="00216FB1" w:rsidRPr="00AF2D89" w:rsidRDefault="00216FB1" w:rsidP="00216FB1">
      <w:pPr>
        <w:jc w:val="both"/>
        <w:rPr>
          <w:sz w:val="20"/>
        </w:rPr>
      </w:pPr>
      <w:r w:rsidRPr="00C119BA">
        <w:rPr>
          <w:sz w:val="20"/>
        </w:rPr>
        <w:t xml:space="preserve">                                                                                                     (podpis upełnom</w:t>
      </w:r>
      <w:r>
        <w:rPr>
          <w:sz w:val="20"/>
        </w:rPr>
        <w:t>ocnionych przedstawicieli firmy</w:t>
      </w:r>
    </w:p>
    <w:p w:rsidR="00524F66" w:rsidRDefault="00524F66"/>
    <w:sectPr w:rsidR="0052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18C"/>
    <w:multiLevelType w:val="hybridMultilevel"/>
    <w:tmpl w:val="6A66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EC7"/>
    <w:multiLevelType w:val="hybridMultilevel"/>
    <w:tmpl w:val="53541E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D207ABC"/>
    <w:multiLevelType w:val="hybridMultilevel"/>
    <w:tmpl w:val="03147F4C"/>
    <w:lvl w:ilvl="0" w:tplc="0BD2EC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B1"/>
    <w:rsid w:val="00022471"/>
    <w:rsid w:val="00051404"/>
    <w:rsid w:val="000606C7"/>
    <w:rsid w:val="0011216F"/>
    <w:rsid w:val="00216FB1"/>
    <w:rsid w:val="00273430"/>
    <w:rsid w:val="00321CC7"/>
    <w:rsid w:val="004F680C"/>
    <w:rsid w:val="00524F66"/>
    <w:rsid w:val="006E0757"/>
    <w:rsid w:val="00737911"/>
    <w:rsid w:val="00AD4363"/>
    <w:rsid w:val="00BC6B4A"/>
    <w:rsid w:val="00D053BF"/>
    <w:rsid w:val="00E068CB"/>
    <w:rsid w:val="00E2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imes New Roman"/>
        <w:color w:val="000000"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B1"/>
    <w:pPr>
      <w:spacing w:after="0" w:line="240" w:lineRule="auto"/>
    </w:pPr>
    <w:rPr>
      <w:rFonts w:ascii="Times New Roman" w:eastAsia="Times New Roman" w:hAnsi="Times New Roman"/>
      <w:color w:val="auto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6FB1"/>
    <w:pPr>
      <w:keepNext/>
      <w:widowControl w:val="0"/>
      <w:suppressAutoHyphens/>
      <w:outlineLvl w:val="0"/>
    </w:pPr>
    <w:rPr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53B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36"/>
    </w:rPr>
  </w:style>
  <w:style w:type="character" w:customStyle="1" w:styleId="Nagwek1Znak">
    <w:name w:val="Nagłówek 1 Znak"/>
    <w:basedOn w:val="Domylnaczcionkaakapitu"/>
    <w:link w:val="Nagwek1"/>
    <w:rsid w:val="00216FB1"/>
    <w:rPr>
      <w:rFonts w:ascii="Times New Roman" w:eastAsia="Times New Roman" w:hAnsi="Times New Roman"/>
      <w:color w:val="auto"/>
      <w:sz w:val="26"/>
      <w:szCs w:val="18"/>
    </w:rPr>
  </w:style>
  <w:style w:type="paragraph" w:styleId="Akapitzlist">
    <w:name w:val="List Paragraph"/>
    <w:basedOn w:val="Normalny"/>
    <w:qFormat/>
    <w:rsid w:val="00216FB1"/>
    <w:pPr>
      <w:widowControl w:val="0"/>
      <w:suppressAutoHyphens/>
      <w:autoSpaceDE w:val="0"/>
      <w:ind w:left="720"/>
      <w:contextualSpacing/>
    </w:pPr>
    <w:rPr>
      <w:rFonts w:ascii="Arial" w:hAnsi="Arial" w:cs="Arial"/>
      <w:i/>
      <w:iCs/>
      <w:sz w:val="20"/>
      <w:szCs w:val="20"/>
      <w:lang w:eastAsia="ar-SA"/>
    </w:rPr>
  </w:style>
  <w:style w:type="paragraph" w:styleId="Bezodstpw">
    <w:name w:val="No Spacing"/>
    <w:qFormat/>
    <w:rsid w:val="00216FB1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color w:val="000000"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B1"/>
    <w:pPr>
      <w:spacing w:after="0" w:line="240" w:lineRule="auto"/>
    </w:pPr>
    <w:rPr>
      <w:rFonts w:ascii="Times New Roman" w:eastAsia="Times New Roman" w:hAnsi="Times New Roman"/>
      <w:color w:val="auto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6FB1"/>
    <w:pPr>
      <w:keepNext/>
      <w:widowControl w:val="0"/>
      <w:suppressAutoHyphens/>
      <w:outlineLvl w:val="0"/>
    </w:pPr>
    <w:rPr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53B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36"/>
    </w:rPr>
  </w:style>
  <w:style w:type="character" w:customStyle="1" w:styleId="Nagwek1Znak">
    <w:name w:val="Nagłówek 1 Znak"/>
    <w:basedOn w:val="Domylnaczcionkaakapitu"/>
    <w:link w:val="Nagwek1"/>
    <w:rsid w:val="00216FB1"/>
    <w:rPr>
      <w:rFonts w:ascii="Times New Roman" w:eastAsia="Times New Roman" w:hAnsi="Times New Roman"/>
      <w:color w:val="auto"/>
      <w:sz w:val="26"/>
      <w:szCs w:val="18"/>
    </w:rPr>
  </w:style>
  <w:style w:type="paragraph" w:styleId="Akapitzlist">
    <w:name w:val="List Paragraph"/>
    <w:basedOn w:val="Normalny"/>
    <w:qFormat/>
    <w:rsid w:val="00216FB1"/>
    <w:pPr>
      <w:widowControl w:val="0"/>
      <w:suppressAutoHyphens/>
      <w:autoSpaceDE w:val="0"/>
      <w:ind w:left="720"/>
      <w:contextualSpacing/>
    </w:pPr>
    <w:rPr>
      <w:rFonts w:ascii="Arial" w:hAnsi="Arial" w:cs="Arial"/>
      <w:i/>
      <w:iCs/>
      <w:sz w:val="20"/>
      <w:szCs w:val="20"/>
      <w:lang w:eastAsia="ar-SA"/>
    </w:rPr>
  </w:style>
  <w:style w:type="paragraph" w:styleId="Bezodstpw">
    <w:name w:val="No Spacing"/>
    <w:qFormat/>
    <w:rsid w:val="00216FB1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888A-214F-4826-B89D-4E5A9AAA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3</cp:revision>
  <cp:lastPrinted>2017-05-08T13:00:00Z</cp:lastPrinted>
  <dcterms:created xsi:type="dcterms:W3CDTF">2017-04-25T09:32:00Z</dcterms:created>
  <dcterms:modified xsi:type="dcterms:W3CDTF">2019-05-16T11:59:00Z</dcterms:modified>
</cp:coreProperties>
</file>